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3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4854"/>
        <w:gridCol w:w="425"/>
        <w:gridCol w:w="4014"/>
      </w:tblGrid>
      <w:tr w:rsidR="00A76E18" w14:paraId="075EB587" w14:textId="77777777" w:rsidTr="0088067E">
        <w:trPr>
          <w:gridAfter w:val="1"/>
          <w:wAfter w:w="4014" w:type="dxa"/>
          <w:trHeight w:val="567"/>
        </w:trPr>
        <w:tc>
          <w:tcPr>
            <w:tcW w:w="9464" w:type="dxa"/>
            <w:gridSpan w:val="3"/>
            <w:vAlign w:val="bottom"/>
          </w:tcPr>
          <w:p w14:paraId="7AB0FBDB" w14:textId="7777777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72BAE7E2" w14:textId="77777777" w:rsidR="00A76E18" w:rsidRPr="00F5486D" w:rsidRDefault="00C207BA" w:rsidP="0088067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1876DDDB" w14:textId="77777777" w:rsidTr="0088067E">
        <w:trPr>
          <w:gridAfter w:val="1"/>
          <w:wAfter w:w="4014" w:type="dxa"/>
          <w:trHeight w:val="510"/>
        </w:trPr>
        <w:tc>
          <w:tcPr>
            <w:tcW w:w="9464" w:type="dxa"/>
            <w:gridSpan w:val="3"/>
            <w:tcBorders>
              <w:bottom w:val="single" w:sz="4" w:space="0" w:color="auto"/>
            </w:tcBorders>
            <w:vAlign w:val="bottom"/>
          </w:tcPr>
          <w:p w14:paraId="5766A939" w14:textId="2CFFBCB9" w:rsidR="00E05948" w:rsidRPr="00114450" w:rsidRDefault="00C93150" w:rsidP="000043B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реддипломн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и</w:t>
            </w:r>
            <w:bookmarkEnd w:id="0"/>
          </w:p>
        </w:tc>
      </w:tr>
      <w:tr w:rsidR="00D1678A" w14:paraId="4A217249" w14:textId="77777777" w:rsidTr="0088067E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29CE7C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9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3402B" w14:textId="77777777" w:rsidR="00D1678A" w:rsidRPr="000043B1" w:rsidRDefault="0046028A" w:rsidP="00880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14:paraId="2B790670" w14:textId="77777777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02A2AFF" w14:textId="77777777" w:rsidR="00D1678A" w:rsidRPr="000043B1" w:rsidRDefault="0046028A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854" w:type="dxa"/>
            <w:shd w:val="clear" w:color="auto" w:fill="auto"/>
            <w:vAlign w:val="center"/>
          </w:tcPr>
          <w:p w14:paraId="6CC02F42" w14:textId="77777777" w:rsidR="00D1678A" w:rsidRPr="000043B1" w:rsidRDefault="0046028A" w:rsidP="004602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2</w:t>
            </w:r>
            <w:r w:rsidR="008806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4439" w:type="dxa"/>
            <w:gridSpan w:val="2"/>
            <w:shd w:val="clear" w:color="auto" w:fill="auto"/>
            <w:vAlign w:val="center"/>
          </w:tcPr>
          <w:p w14:paraId="23E1E0C7" w14:textId="77777777" w:rsidR="00D1678A" w:rsidRPr="000043B1" w:rsidRDefault="00D1678A" w:rsidP="005A2EE6">
            <w:pPr>
              <w:rPr>
                <w:sz w:val="24"/>
                <w:szCs w:val="24"/>
              </w:rPr>
            </w:pPr>
          </w:p>
        </w:tc>
      </w:tr>
      <w:tr w:rsidR="00D1678A" w14:paraId="5E6338DA" w14:textId="77777777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5CF8CFDA" w14:textId="77777777" w:rsidR="00D1678A" w:rsidRPr="000043B1" w:rsidRDefault="0046028A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14:paraId="504ABDE1" w14:textId="403DBDDD" w:rsidR="00D1678A" w:rsidRPr="000043B1" w:rsidRDefault="0046028A" w:rsidP="00391D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кестровые </w:t>
            </w:r>
            <w:r w:rsidR="00E91619">
              <w:rPr>
                <w:sz w:val="24"/>
                <w:szCs w:val="24"/>
              </w:rPr>
              <w:t>духовые и ударные</w:t>
            </w:r>
            <w:r w:rsidR="0088067E">
              <w:rPr>
                <w:sz w:val="24"/>
                <w:szCs w:val="24"/>
              </w:rPr>
              <w:t xml:space="preserve"> инструменты</w:t>
            </w:r>
          </w:p>
        </w:tc>
      </w:tr>
      <w:tr w:rsidR="00D1678A" w14:paraId="2001CBD4" w14:textId="77777777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1F88F46A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14:paraId="64154B97" w14:textId="77777777" w:rsidR="00D1678A" w:rsidRPr="000043B1" w:rsidRDefault="0046028A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5322BD38" w14:textId="77777777" w:rsidTr="0088067E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FF5540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9293" w:type="dxa"/>
            <w:gridSpan w:val="3"/>
            <w:shd w:val="clear" w:color="auto" w:fill="auto"/>
            <w:vAlign w:val="center"/>
          </w:tcPr>
          <w:p w14:paraId="01A5DD2D" w14:textId="57298831" w:rsidR="00D1678A" w:rsidRPr="000043B1" w:rsidRDefault="00E91619" w:rsidP="0088067E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О</w:t>
            </w:r>
            <w:r w:rsidR="00D1678A" w:rsidRPr="000043B1">
              <w:rPr>
                <w:sz w:val="24"/>
                <w:szCs w:val="24"/>
              </w:rPr>
              <w:t>чная</w:t>
            </w:r>
          </w:p>
        </w:tc>
      </w:tr>
    </w:tbl>
    <w:p w14:paraId="76C1FE2F" w14:textId="77777777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0B414B83" w14:textId="77777777" w:rsidR="0078716A" w:rsidRPr="00894656" w:rsidRDefault="000D048E" w:rsidP="008C5722">
      <w:pPr>
        <w:pStyle w:val="af0"/>
        <w:numPr>
          <w:ilvl w:val="3"/>
          <w:numId w:val="14"/>
        </w:numPr>
        <w:jc w:val="both"/>
      </w:pPr>
      <w:r w:rsidRPr="0088067E">
        <w:rPr>
          <w:sz w:val="24"/>
          <w:szCs w:val="24"/>
        </w:rPr>
        <w:t>в</w:t>
      </w:r>
      <w:r w:rsidR="0078716A" w:rsidRPr="0088067E">
        <w:rPr>
          <w:sz w:val="24"/>
          <w:szCs w:val="24"/>
        </w:rPr>
        <w:t>ыездная</w:t>
      </w:r>
      <w:r w:rsidR="00015F97" w:rsidRPr="00894656">
        <w:rPr>
          <w:i/>
          <w:sz w:val="24"/>
          <w:szCs w:val="24"/>
        </w:rPr>
        <w:t>.</w:t>
      </w:r>
    </w:p>
    <w:p w14:paraId="62FA8C92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40EFAEC8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30AF621A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10FE28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4F313A9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C45E6AD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AB24B2" w14:paraId="7B01D96F" w14:textId="77777777" w:rsidTr="00AB24B2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3E76" w14:textId="77777777" w:rsidR="00AB24B2" w:rsidRPr="0088067E" w:rsidRDefault="0046028A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B7695F">
              <w:rPr>
                <w:sz w:val="24"/>
                <w:szCs w:val="24"/>
                <w:lang w:eastAsia="en-US"/>
              </w:rPr>
              <w:t xml:space="preserve"> 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057E" w14:textId="77777777"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7756" w14:textId="77777777" w:rsidR="00AB24B2" w:rsidRDefault="0088067E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  <w:lang w:eastAsia="en-US"/>
              </w:rPr>
            </w:pPr>
            <w:r w:rsidRPr="006138D2">
              <w:rPr>
                <w:sz w:val="24"/>
                <w:szCs w:val="24"/>
              </w:rPr>
              <w:t>в течение семестра с выделением отдельных дней для проведения практики в расписании учебных занятий</w:t>
            </w:r>
          </w:p>
        </w:tc>
      </w:tr>
    </w:tbl>
    <w:p w14:paraId="10FF6433" w14:textId="77777777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0B3A928" w14:textId="77777777" w:rsidR="00FC5B19" w:rsidRPr="0081340B" w:rsidRDefault="008C5722" w:rsidP="008C5722">
      <w:pPr>
        <w:pStyle w:val="af0"/>
        <w:ind w:left="0" w:firstLine="709"/>
        <w:jc w:val="both"/>
      </w:pPr>
      <w:r>
        <w:rPr>
          <w:sz w:val="24"/>
          <w:szCs w:val="24"/>
        </w:rPr>
        <w:t>В</w:t>
      </w:r>
      <w:r w:rsidR="00FC5B19" w:rsidRPr="0081340B">
        <w:rPr>
          <w:sz w:val="24"/>
          <w:szCs w:val="24"/>
        </w:rPr>
        <w:t xml:space="preserve"> профильных </w:t>
      </w:r>
      <w:r w:rsidR="00FC5B19" w:rsidRPr="0088067E">
        <w:rPr>
          <w:sz w:val="24"/>
          <w:szCs w:val="24"/>
        </w:rPr>
        <w:t>организациях</w:t>
      </w:r>
      <w:r w:rsidR="00FC5B19" w:rsidRPr="0081340B">
        <w:rPr>
          <w:sz w:val="24"/>
          <w:szCs w:val="24"/>
        </w:rPr>
        <w:t>, д</w:t>
      </w:r>
      <w:r w:rsidR="00FC5B19"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776D38F2" w14:textId="77777777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342E9ED1" w14:textId="77777777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7B8F77FC" w14:textId="77777777" w:rsidR="008B37A9" w:rsidRPr="00CD680C" w:rsidRDefault="00015F97" w:rsidP="005E6E36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 с оценкой</w:t>
      </w:r>
    </w:p>
    <w:p w14:paraId="49FB0A5D" w14:textId="77777777" w:rsidR="0081340B" w:rsidRPr="00B7695F" w:rsidRDefault="0046028A" w:rsidP="008C5722">
      <w:pPr>
        <w:pStyle w:val="af0"/>
        <w:numPr>
          <w:ilvl w:val="3"/>
          <w:numId w:val="14"/>
        </w:numPr>
        <w:jc w:val="both"/>
      </w:pPr>
      <w:r>
        <w:rPr>
          <w:bCs/>
          <w:sz w:val="24"/>
          <w:szCs w:val="24"/>
        </w:rPr>
        <w:t>8</w:t>
      </w:r>
      <w:r w:rsidR="0081340B" w:rsidRPr="0088067E">
        <w:rPr>
          <w:b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3EC96987" w14:textId="77777777" w:rsidR="00B7695F" w:rsidRPr="00FC5B19" w:rsidRDefault="00B7695F" w:rsidP="00B7695F">
      <w:pPr>
        <w:pStyle w:val="af0"/>
        <w:numPr>
          <w:ilvl w:val="3"/>
          <w:numId w:val="14"/>
        </w:numPr>
        <w:jc w:val="both"/>
      </w:pPr>
    </w:p>
    <w:p w14:paraId="4FE22E6B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331B9890" w14:textId="77777777" w:rsidR="000D048E" w:rsidRPr="00B27F40" w:rsidRDefault="00C207BA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ная</w:t>
      </w:r>
      <w:r w:rsidR="000D048E" w:rsidRPr="00387304">
        <w:rPr>
          <w:sz w:val="24"/>
          <w:szCs w:val="24"/>
        </w:rPr>
        <w:t xml:space="preserve"> практика _</w:t>
      </w:r>
      <w:r w:rsidR="0088067E" w:rsidRPr="0088067E">
        <w:rPr>
          <w:sz w:val="24"/>
          <w:szCs w:val="24"/>
          <w:u w:val="single"/>
        </w:rPr>
        <w:t>«</w:t>
      </w:r>
      <w:r>
        <w:rPr>
          <w:sz w:val="24"/>
          <w:szCs w:val="24"/>
          <w:u w:val="single"/>
        </w:rPr>
        <w:t>Преддипломная</w:t>
      </w:r>
      <w:r w:rsidR="0088067E" w:rsidRPr="0088067E">
        <w:rPr>
          <w:sz w:val="24"/>
          <w:szCs w:val="24"/>
          <w:u w:val="single"/>
        </w:rPr>
        <w:t xml:space="preserve"> практика</w:t>
      </w:r>
      <w:r w:rsidR="0088067E">
        <w:rPr>
          <w:sz w:val="24"/>
          <w:szCs w:val="24"/>
          <w:u w:val="single"/>
        </w:rPr>
        <w:t>»</w:t>
      </w:r>
      <w:r w:rsidR="000D048E" w:rsidRPr="00387304">
        <w:rPr>
          <w:sz w:val="24"/>
          <w:szCs w:val="24"/>
        </w:rPr>
        <w:t xml:space="preserve">_ относится к </w:t>
      </w:r>
      <w:r w:rsidR="0088067E">
        <w:rPr>
          <w:sz w:val="24"/>
          <w:szCs w:val="24"/>
        </w:rPr>
        <w:t xml:space="preserve">обязательной части Блока 2. Практики. </w:t>
      </w:r>
    </w:p>
    <w:p w14:paraId="44B8900C" w14:textId="77777777" w:rsidR="00571750" w:rsidRPr="00AB2334" w:rsidRDefault="00571750" w:rsidP="004837D1">
      <w:pPr>
        <w:pStyle w:val="2"/>
      </w:pPr>
      <w:r w:rsidRPr="00AB2334">
        <w:t xml:space="preserve">Цель </w:t>
      </w:r>
      <w:r w:rsidR="00C207BA">
        <w:t>производственной</w:t>
      </w:r>
      <w:r w:rsidRPr="00AB2334">
        <w:t xml:space="preserve"> практики:</w:t>
      </w:r>
    </w:p>
    <w:p w14:paraId="777AFDFD" w14:textId="77777777" w:rsidR="00571750" w:rsidRPr="0088067E" w:rsidRDefault="0088067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ли </w:t>
      </w:r>
      <w:r w:rsidR="00C207BA">
        <w:rPr>
          <w:sz w:val="24"/>
          <w:szCs w:val="24"/>
        </w:rPr>
        <w:t>производственной</w:t>
      </w:r>
      <w:r w:rsidR="00571750" w:rsidRPr="0088067E">
        <w:rPr>
          <w:sz w:val="24"/>
          <w:szCs w:val="24"/>
        </w:rPr>
        <w:t xml:space="preserve"> практики:</w:t>
      </w:r>
    </w:p>
    <w:p w14:paraId="446EC6C0" w14:textId="77777777"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бор репертуара для учащегося;</w:t>
      </w:r>
    </w:p>
    <w:p w14:paraId="68CB86B2" w14:textId="77777777"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влени</w:t>
      </w:r>
      <w:r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а занятий;</w:t>
      </w:r>
    </w:p>
    <w:p w14:paraId="62FB376C" w14:textId="77777777"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лени</w:t>
      </w:r>
      <w:r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и обучающегося;</w:t>
      </w:r>
    </w:p>
    <w:p w14:paraId="5A8A257D" w14:textId="77777777"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бор упражнения с учетом индивидуальных особенностей учащегося;</w:t>
      </w:r>
    </w:p>
    <w:p w14:paraId="00CD24E6" w14:textId="77777777" w:rsidR="0088067E" w:rsidRPr="00736155" w:rsidRDefault="0088067E" w:rsidP="0088067E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дение наблюдательной практики на занятиях по ди</w:t>
      </w:r>
      <w:r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>
        <w:rPr>
          <w:sz w:val="24"/>
          <w:szCs w:val="24"/>
        </w:rPr>
        <w:t>Инструментальный ансамбль</w:t>
      </w:r>
      <w:r w:rsidRPr="00736155">
        <w:rPr>
          <w:sz w:val="24"/>
          <w:szCs w:val="24"/>
        </w:rPr>
        <w:t>».</w:t>
      </w:r>
    </w:p>
    <w:p w14:paraId="590D420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3EBDAC14" w14:textId="77777777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CAAE267" w14:textId="77777777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72BC893E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5EA0B3B" w14:textId="77777777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9F4881" w:rsidRPr="00F31E81" w14:paraId="7FA0EB0C" w14:textId="77777777" w:rsidTr="009F4881">
        <w:trPr>
          <w:trHeight w:val="885"/>
        </w:trPr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7F4659" w14:textId="77777777" w:rsidR="009F4881" w:rsidRDefault="009F4881" w:rsidP="009F4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ПК-4</w:t>
            </w:r>
          </w:p>
          <w:p w14:paraId="66BA77F5" w14:textId="77777777" w:rsidR="009F4881" w:rsidRPr="0046028A" w:rsidRDefault="009F4881" w:rsidP="009F488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98D19D" w14:textId="77777777" w:rsidR="009F4881" w:rsidRDefault="009F4881" w:rsidP="009F4881">
            <w:pPr>
              <w:pStyle w:val="af0"/>
              <w:ind w:left="0"/>
              <w:jc w:val="both"/>
            </w:pPr>
            <w:r>
              <w:t xml:space="preserve">ИД-ОПК-4.1 </w:t>
            </w:r>
          </w:p>
          <w:p w14:paraId="73AE452E" w14:textId="77777777" w:rsidR="009F4881" w:rsidRPr="0004740B" w:rsidRDefault="009F4881" w:rsidP="009F4881">
            <w:pPr>
              <w:pStyle w:val="af0"/>
              <w:ind w:left="0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Формирование поискового запроса в соответствии с поставленной задачей профессиональной деятельности и отбор источников информации, отвечающих основным критериям научности</w:t>
            </w:r>
          </w:p>
        </w:tc>
      </w:tr>
      <w:tr w:rsidR="009F4881" w:rsidRPr="00F31E81" w14:paraId="6BB346AD" w14:textId="77777777" w:rsidTr="00B7695F">
        <w:trPr>
          <w:trHeight w:val="885"/>
        </w:trPr>
        <w:tc>
          <w:tcPr>
            <w:tcW w:w="31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661695" w14:textId="77777777" w:rsidR="009F4881" w:rsidRDefault="009F4881" w:rsidP="009F488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D2944" w14:textId="77777777" w:rsidR="009F4881" w:rsidRDefault="009F4881" w:rsidP="009F4881">
            <w:pPr>
              <w:pStyle w:val="af0"/>
              <w:ind w:left="0"/>
              <w:jc w:val="both"/>
            </w:pPr>
            <w:r>
              <w:t>ИД-ОПК-4.2</w:t>
            </w:r>
          </w:p>
          <w:p w14:paraId="3AA51F6C" w14:textId="77777777" w:rsidR="009F4881" w:rsidRDefault="009F4881" w:rsidP="009F4881">
            <w:pPr>
              <w:pStyle w:val="af0"/>
              <w:ind w:left="0"/>
              <w:jc w:val="both"/>
            </w:pPr>
            <w:r>
              <w:t>Использование навыков работы с литературой в области музыкального искусства, интернет-ресурсами, специализированными базами данных</w:t>
            </w:r>
          </w:p>
        </w:tc>
      </w:tr>
    </w:tbl>
    <w:p w14:paraId="57AB4FE2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622486D0" w14:textId="77777777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88067E">
        <w:rPr>
          <w:sz w:val="26"/>
          <w:szCs w:val="26"/>
        </w:rPr>
        <w:t>производственной</w:t>
      </w:r>
      <w:r w:rsidR="00E81D4A" w:rsidRPr="00AE4C63">
        <w:rPr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2E54C11D" w14:textId="77777777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67DE355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0481506D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FF725BC" w14:textId="77777777" w:rsidR="008A3866" w:rsidRPr="0088067E" w:rsidRDefault="0046028A" w:rsidP="005A2EE6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776F89B7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D032B64" w14:textId="77777777" w:rsidR="008A3866" w:rsidRPr="0088067E" w:rsidRDefault="00C207BA" w:rsidP="005A2EE6">
            <w:pPr>
              <w:jc w:val="center"/>
            </w:pPr>
            <w:r>
              <w:t>1</w:t>
            </w:r>
            <w:r w:rsidR="0046028A">
              <w:t>08</w:t>
            </w:r>
          </w:p>
        </w:tc>
        <w:tc>
          <w:tcPr>
            <w:tcW w:w="850" w:type="dxa"/>
            <w:vAlign w:val="center"/>
          </w:tcPr>
          <w:p w14:paraId="4DA4632F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68704E1" w14:textId="77777777" w:rsidR="004E79ED" w:rsidRPr="004E79ED" w:rsidRDefault="004E79ED" w:rsidP="0075373F">
      <w:pPr>
        <w:ind w:left="5670"/>
        <w:jc w:val="center"/>
      </w:pPr>
      <w:bookmarkStart w:id="6" w:name="_GoBack"/>
      <w:bookmarkEnd w:id="6"/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2C894" w14:textId="77777777" w:rsidR="004635DD" w:rsidRDefault="004635DD" w:rsidP="005E3840">
      <w:r>
        <w:separator/>
      </w:r>
    </w:p>
  </w:endnote>
  <w:endnote w:type="continuationSeparator" w:id="0">
    <w:p w14:paraId="23F3DE18" w14:textId="77777777" w:rsidR="004635DD" w:rsidRDefault="004635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79BB" w14:textId="77777777" w:rsidR="004844E1" w:rsidRDefault="00A4076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844E1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E2A3B3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4E772" w14:textId="77777777" w:rsidR="004844E1" w:rsidRDefault="004844E1">
    <w:pPr>
      <w:pStyle w:val="ae"/>
      <w:jc w:val="right"/>
    </w:pPr>
  </w:p>
  <w:p w14:paraId="627FECD5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E7BCC" w14:textId="77777777" w:rsidR="004844E1" w:rsidRDefault="004844E1">
    <w:pPr>
      <w:pStyle w:val="ae"/>
      <w:jc w:val="right"/>
    </w:pPr>
  </w:p>
  <w:p w14:paraId="46AFF928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F0E85" w14:textId="77777777" w:rsidR="004635DD" w:rsidRDefault="004635DD" w:rsidP="005E3840">
      <w:r>
        <w:separator/>
      </w:r>
    </w:p>
  </w:footnote>
  <w:footnote w:type="continuationSeparator" w:id="0">
    <w:p w14:paraId="2A5D2548" w14:textId="77777777" w:rsidR="004635DD" w:rsidRDefault="004635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8962914"/>
      <w:docPartObj>
        <w:docPartGallery w:val="Page Numbers (Top of Page)"/>
        <w:docPartUnique/>
      </w:docPartObj>
    </w:sdtPr>
    <w:sdtEndPr/>
    <w:sdtContent>
      <w:p w14:paraId="2FCD076C" w14:textId="77777777" w:rsidR="004844E1" w:rsidRDefault="00A4076B">
        <w:pPr>
          <w:pStyle w:val="ac"/>
          <w:jc w:val="center"/>
        </w:pPr>
        <w:r>
          <w:fldChar w:fldCharType="begin"/>
        </w:r>
        <w:r w:rsidR="004844E1">
          <w:instrText>PAGE   \* MERGEFORMAT</w:instrText>
        </w:r>
        <w:r>
          <w:fldChar w:fldCharType="separate"/>
        </w:r>
        <w:r w:rsidR="00E91619">
          <w:rPr>
            <w:noProof/>
          </w:rPr>
          <w:t>2</w:t>
        </w:r>
        <w:r>
          <w:fldChar w:fldCharType="end"/>
        </w:r>
      </w:p>
    </w:sdtContent>
  </w:sdt>
  <w:p w14:paraId="67A28C94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0CC4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1EA9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28A"/>
    <w:rsid w:val="0046093D"/>
    <w:rsid w:val="004635D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067E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56CFA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4881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076B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985"/>
    <w:rsid w:val="00AC0A0B"/>
    <w:rsid w:val="00AC3042"/>
    <w:rsid w:val="00AC36C6"/>
    <w:rsid w:val="00AC54A2"/>
    <w:rsid w:val="00AC5A72"/>
    <w:rsid w:val="00AC5B22"/>
    <w:rsid w:val="00AC688D"/>
    <w:rsid w:val="00AD256A"/>
    <w:rsid w:val="00AD319E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695F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7BA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3150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48D5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539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1619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849"/>
    <w:rsid w:val="00EE3F6B"/>
    <w:rsid w:val="00EE78C7"/>
    <w:rsid w:val="00EE7E9E"/>
    <w:rsid w:val="00EF17FD"/>
    <w:rsid w:val="00EF23D4"/>
    <w:rsid w:val="00EF2F23"/>
    <w:rsid w:val="00EF3E32"/>
    <w:rsid w:val="00EF61A7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5F0D9"/>
  <w15:docId w15:val="{7A4F05E9-EC1E-44CA-84F7-E07DC30A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AB32-18F0-4DD0-9CE2-FABC78B2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тас</cp:lastModifiedBy>
  <cp:revision>17</cp:revision>
  <cp:lastPrinted>2021-02-03T14:35:00Z</cp:lastPrinted>
  <dcterms:created xsi:type="dcterms:W3CDTF">2021-03-30T09:44:00Z</dcterms:created>
  <dcterms:modified xsi:type="dcterms:W3CDTF">2023-06-29T11:36:00Z</dcterms:modified>
</cp:coreProperties>
</file>